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D3BA2" w14:textId="77777777" w:rsidR="001E38F9" w:rsidRDefault="00C57879">
      <w:pPr>
        <w:pStyle w:val="Title"/>
      </w:pPr>
      <w:bookmarkStart w:id="0" w:name="_GoBack"/>
      <w:bookmarkEnd w:id="0"/>
      <w:r>
        <w:t>HMRC - STSM042120 - Reliefs: Intermediary Relief - Stamp Duty And SDRT Compliance</w:t>
      </w:r>
    </w:p>
    <w:p w14:paraId="4AA5B036" w14:textId="77777777" w:rsidR="001E38F9" w:rsidRDefault="00C57879">
      <w:r>
        <w:t>(This content has been withheld because of exemptions in the Freedom of Information Act 2000)</w:t>
      </w:r>
    </w:p>
    <w:p w14:paraId="5165D2D8" w14:textId="77777777" w:rsidR="001E38F9" w:rsidRDefault="00C57879">
      <w:r>
        <w:t xml:space="preserve">(This content has been withheld because of exemptions in the Freedom of </w:t>
      </w:r>
      <w:r>
        <w:t>Information Act 2000)</w:t>
      </w:r>
    </w:p>
    <w:p w14:paraId="4A569065" w14:textId="77777777" w:rsidR="001E38F9" w:rsidRDefault="00C57879">
      <w:r>
        <w:t xml:space="preserve"> Previous page</w:t>
      </w:r>
    </w:p>
    <w:p w14:paraId="75EE4A0E" w14:textId="77777777" w:rsidR="001E38F9" w:rsidRDefault="00C57879">
      <w:r>
        <w:t xml:space="preserve"> Next page</w:t>
      </w:r>
    </w:p>
    <w:sectPr w:rsidR="001E38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8F9"/>
    <w:rsid w:val="0029639D"/>
    <w:rsid w:val="002C1AC3"/>
    <w:rsid w:val="00326F90"/>
    <w:rsid w:val="0033772B"/>
    <w:rsid w:val="009243F1"/>
    <w:rsid w:val="00AA1D8D"/>
    <w:rsid w:val="00B47730"/>
    <w:rsid w:val="00C5787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62A83B4-1EAC-4573-8E90-76682B10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578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FA572F-21CC-499F-96C7-32AA1043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18:00Z</dcterms:modified>
  <cp:category/>
</cp:coreProperties>
</file>